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AB52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AB5292" w:rsidRDefault="00AB5292" w:rsidP="00AB5292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03A32" w:rsidRPr="00803A32" w:rsidRDefault="00803A32" w:rsidP="00803A32">
      <w:pPr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1" w:name="_GoBack"/>
      <w:r w:rsidRPr="00803A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Страхователям: о сроках представления отчетности в текущем году</w:t>
      </w:r>
    </w:p>
    <w:bookmarkEnd w:id="1"/>
    <w:p w:rsidR="00803A32" w:rsidRPr="00803A32" w:rsidRDefault="00803A32" w:rsidP="00803A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е</w:t>
      </w:r>
      <w:r w:rsidRPr="00803A32">
        <w:rPr>
          <w:rFonts w:ascii="Times New Roman" w:eastAsia="Times New Roman" w:hAnsi="Times New Roman" w:cs="Times New Roman"/>
          <w:sz w:val="24"/>
          <w:szCs w:val="24"/>
        </w:rPr>
        <w:t xml:space="preserve"> ПФ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24</w:t>
      </w:r>
      <w:r w:rsidRPr="00803A32">
        <w:rPr>
          <w:rFonts w:ascii="Times New Roman" w:eastAsia="Times New Roman" w:hAnsi="Times New Roman" w:cs="Times New Roman"/>
          <w:sz w:val="24"/>
          <w:szCs w:val="24"/>
        </w:rPr>
        <w:t xml:space="preserve"> по городу Москве и Московской области вед</w:t>
      </w:r>
      <w:r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803A32">
        <w:rPr>
          <w:rFonts w:ascii="Times New Roman" w:eastAsia="Times New Roman" w:hAnsi="Times New Roman" w:cs="Times New Roman"/>
          <w:sz w:val="24"/>
          <w:szCs w:val="24"/>
        </w:rPr>
        <w:t xml:space="preserve"> прием ежемесячной отчетности сведений о застрахованных лицах по формам СЗВ-М и СЗВ-ТД.</w:t>
      </w:r>
    </w:p>
    <w:p w:rsidR="00803A32" w:rsidRPr="00803A32" w:rsidRDefault="00803A32" w:rsidP="00803A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A32">
        <w:rPr>
          <w:rFonts w:ascii="Times New Roman" w:eastAsia="Times New Roman" w:hAnsi="Times New Roman" w:cs="Times New Roman"/>
          <w:sz w:val="24"/>
          <w:szCs w:val="24"/>
        </w:rPr>
        <w:t>Ежемесячная отчетность представля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03A32">
        <w:rPr>
          <w:rFonts w:ascii="Times New Roman" w:eastAsia="Times New Roman" w:hAnsi="Times New Roman" w:cs="Times New Roman"/>
          <w:sz w:val="24"/>
          <w:szCs w:val="24"/>
        </w:rPr>
        <w:t>тся не позднее 15 числа месяца, следующего за отчетным периодом. За исключением приходящихся на эту дату выходных или праздничных дней. В этом случае окончанием  срока считается ближайший, следующий за праздничным или выходным, рабочий день.</w:t>
      </w:r>
    </w:p>
    <w:p w:rsidR="00803A32" w:rsidRPr="00803A32" w:rsidRDefault="00803A32" w:rsidP="00803A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A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оследними датами сдачи отчетности в 2021 году являются: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15 февраля, </w:t>
      </w:r>
      <w:r w:rsidRPr="00803A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5 марта, 15 апреля, 17 мая, 15 июня,15 июля, 16 августа, 15 сентября, 15 октября, 15 ноября, 15 декабря и 17 января 2022 года.</w:t>
      </w:r>
    </w:p>
    <w:p w:rsidR="00803A32" w:rsidRPr="00803A32" w:rsidRDefault="00803A32" w:rsidP="00803A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A3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законодательством сведения о трудовой деятельности (форма СЗВ-ТД) представляются ежемесячно о работниках, в отношении которых в отчетном периоде произошли кадровые мероприятия (перевод, переименование организации, присвоение профессии, квалификации), а </w:t>
      </w:r>
      <w:proofErr w:type="gramStart"/>
      <w:r w:rsidRPr="00803A32">
        <w:rPr>
          <w:rFonts w:ascii="Times New Roman" w:eastAsia="Times New Roman" w:hAnsi="Times New Roman" w:cs="Times New Roman"/>
          <w:sz w:val="24"/>
          <w:szCs w:val="24"/>
        </w:rPr>
        <w:t>также</w:t>
      </w:r>
      <w:proofErr w:type="gramEnd"/>
      <w:r w:rsidRPr="00803A32">
        <w:rPr>
          <w:rFonts w:ascii="Times New Roman" w:eastAsia="Times New Roman" w:hAnsi="Times New Roman" w:cs="Times New Roman"/>
          <w:sz w:val="24"/>
          <w:szCs w:val="24"/>
        </w:rPr>
        <w:t xml:space="preserve"> если сотрудник написал заявление о выборе вида ведения трудовой книжки в бумажном или электронном виде.</w:t>
      </w:r>
    </w:p>
    <w:p w:rsidR="00803A32" w:rsidRPr="00803A32" w:rsidRDefault="00803A32" w:rsidP="00803A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A32">
        <w:rPr>
          <w:rFonts w:ascii="Times New Roman" w:eastAsia="Times New Roman" w:hAnsi="Times New Roman" w:cs="Times New Roman"/>
          <w:sz w:val="24"/>
          <w:szCs w:val="24"/>
        </w:rPr>
        <w:t>В случаях приема на работу и увольнения зарегистрированного лица сведения о трудовой деятельности (форма СЗВ-ТД) представляется не позднее рабочего дня, следующего за днем издания соответствующего приказа (распоряжения), иных решений или документов, подтверждающих оформление трудовых отношений.</w:t>
      </w:r>
    </w:p>
    <w:p w:rsidR="00803A32" w:rsidRPr="00803A32" w:rsidRDefault="00803A32" w:rsidP="00803A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A32">
        <w:rPr>
          <w:rFonts w:ascii="Times New Roman" w:eastAsia="Times New Roman" w:hAnsi="Times New Roman" w:cs="Times New Roman"/>
          <w:sz w:val="24"/>
          <w:szCs w:val="24"/>
        </w:rPr>
        <w:t>Если численность сотрудников 25 и более человек, отчетность необходимо представлять в электронном виде с усиленной квалифицированной электронной подписью.</w:t>
      </w:r>
    </w:p>
    <w:p w:rsidR="00803A32" w:rsidRPr="00803A32" w:rsidRDefault="00803A32" w:rsidP="00803A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A32">
        <w:rPr>
          <w:rFonts w:ascii="Times New Roman" w:eastAsia="Times New Roman" w:hAnsi="Times New Roman" w:cs="Times New Roman"/>
          <w:sz w:val="24"/>
          <w:szCs w:val="24"/>
        </w:rPr>
        <w:t>За непредставление в установленный срок либо представление неполных и (или) недостоверных сведений о трудовой деятельности (форма СЗВ-ТД) страхователь или его должностное лицо привлекается к административной ответственности за нарушение трудового законодательства и иных нормативных правовых актов, содержащих нормы трудового права.</w:t>
      </w:r>
    </w:p>
    <w:p w:rsidR="00803A32" w:rsidRPr="00803A32" w:rsidRDefault="00803A32" w:rsidP="00803A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A32">
        <w:rPr>
          <w:rFonts w:ascii="Times New Roman" w:eastAsia="Times New Roman" w:hAnsi="Times New Roman" w:cs="Times New Roman"/>
          <w:sz w:val="24"/>
          <w:szCs w:val="24"/>
        </w:rPr>
        <w:t>Сведения о застрахованных лицах (форма СЗВ-М) представляются ежемесячно работодателем о каждом работающем застрахованном лице. Если в исходной форме СЗВ-М страхователем были указаны не все сотрудники, то дополняющая форма СЗВ-М должна быть представлена в ходе той же отчетной кампании.</w:t>
      </w:r>
    </w:p>
    <w:p w:rsidR="00803A32" w:rsidRPr="00803A32" w:rsidRDefault="00803A32" w:rsidP="00803A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A32">
        <w:rPr>
          <w:rFonts w:ascii="Times New Roman" w:eastAsia="Times New Roman" w:hAnsi="Times New Roman" w:cs="Times New Roman"/>
          <w:sz w:val="24"/>
          <w:szCs w:val="24"/>
        </w:rPr>
        <w:t>Важно помнить, что за непредставление страхователем в установленный срок либо представление неполных и (или) недостоверных сведений применяются финансовые санкции в размере 500 рублей в отношении каждого застрахованного лица.</w:t>
      </w:r>
    </w:p>
    <w:p w:rsidR="00803A32" w:rsidRPr="00803A32" w:rsidRDefault="00803A32" w:rsidP="00803A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A32">
        <w:rPr>
          <w:rFonts w:ascii="Times New Roman" w:eastAsia="Times New Roman" w:hAnsi="Times New Roman" w:cs="Times New Roman"/>
          <w:sz w:val="24"/>
          <w:szCs w:val="24"/>
        </w:rPr>
        <w:t>За несоблюдение страхователем порядка представления сведений в форме электронных документов применяются финансовые санкции в размере 1000 рублей.</w:t>
      </w:r>
    </w:p>
    <w:p w:rsidR="00803A32" w:rsidRPr="00803A32" w:rsidRDefault="00803A32" w:rsidP="00803A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A32">
        <w:rPr>
          <w:rFonts w:ascii="Times New Roman" w:eastAsia="Times New Roman" w:hAnsi="Times New Roman" w:cs="Times New Roman"/>
          <w:sz w:val="24"/>
          <w:szCs w:val="24"/>
        </w:rPr>
        <w:t>В случае получения отрицательного протокола ошибки в отчетности должны быть устранены страхователем (работодателем) в течение 5 рабочих дней.</w:t>
      </w:r>
    </w:p>
    <w:p w:rsidR="00AB5292" w:rsidRDefault="00AB5292" w:rsidP="00AB52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51E71" w:rsidRPr="0020650C" w:rsidRDefault="00AB5292" w:rsidP="00AB52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217D3"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В.А. </w:t>
      </w:r>
      <w:proofErr w:type="spellStart"/>
      <w:r w:rsidR="002217D3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20650C" w:rsidSect="00AB5292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E313D"/>
    <w:multiLevelType w:val="multilevel"/>
    <w:tmpl w:val="56D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3"/>
  </w:num>
  <w:num w:numId="5">
    <w:abstractNumId w:val="20"/>
  </w:num>
  <w:num w:numId="6">
    <w:abstractNumId w:val="9"/>
  </w:num>
  <w:num w:numId="7">
    <w:abstractNumId w:val="14"/>
  </w:num>
  <w:num w:numId="8">
    <w:abstractNumId w:val="15"/>
  </w:num>
  <w:num w:numId="9">
    <w:abstractNumId w:val="16"/>
  </w:num>
  <w:num w:numId="10">
    <w:abstractNumId w:val="5"/>
  </w:num>
  <w:num w:numId="11">
    <w:abstractNumId w:val="3"/>
  </w:num>
  <w:num w:numId="12">
    <w:abstractNumId w:val="11"/>
  </w:num>
  <w:num w:numId="13">
    <w:abstractNumId w:val="18"/>
  </w:num>
  <w:num w:numId="14">
    <w:abstractNumId w:val="22"/>
  </w:num>
  <w:num w:numId="15">
    <w:abstractNumId w:val="0"/>
  </w:num>
  <w:num w:numId="16">
    <w:abstractNumId w:val="2"/>
  </w:num>
  <w:num w:numId="17">
    <w:abstractNumId w:val="6"/>
  </w:num>
  <w:num w:numId="18">
    <w:abstractNumId w:val="7"/>
  </w:num>
  <w:num w:numId="19">
    <w:abstractNumId w:val="19"/>
  </w:num>
  <w:num w:numId="20">
    <w:abstractNumId w:val="12"/>
  </w:num>
  <w:num w:numId="21">
    <w:abstractNumId w:val="4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D4F33"/>
    <w:rsid w:val="001F6DF8"/>
    <w:rsid w:val="00202BF8"/>
    <w:rsid w:val="0020650C"/>
    <w:rsid w:val="002217D3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6BE1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736F5"/>
    <w:rsid w:val="00780F0B"/>
    <w:rsid w:val="007B2789"/>
    <w:rsid w:val="007F1AA4"/>
    <w:rsid w:val="00803A32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B5292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17A04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5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44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2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5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6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3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1587F-A786-4999-9FC6-AC9325F3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1-02-20T07:47:00Z</dcterms:created>
  <dcterms:modified xsi:type="dcterms:W3CDTF">2021-02-20T07:47:00Z</dcterms:modified>
</cp:coreProperties>
</file>